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0-1949中国新文学史书写的发生、层累及对话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0-1949中国新文学史书写的发生、层累及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01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20-1949中国新文学史书写的发生、层累及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